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5994" w14:textId="39B9F489"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F566B">
        <w:rPr>
          <w:rFonts w:ascii="Segoe UI" w:hAnsi="Segoe UI" w:cs="Segoe UI"/>
          <w:b/>
          <w:bCs/>
          <w:sz w:val="24"/>
          <w:szCs w:val="24"/>
        </w:rPr>
        <w:t>4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14:paraId="25575A26" w14:textId="27DE0F5D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D003A74" w14:textId="67163C95"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37ED3069" w14:textId="56A7E6DD"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oferty składanej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w ramach zapytania ofertowego – dostawa </w:t>
      </w:r>
      <w:r w:rsidR="006E5711">
        <w:rPr>
          <w:rFonts w:ascii="Segoe UI" w:hAnsi="Segoe UI" w:cs="Segoe UI"/>
          <w:b/>
          <w:bCs/>
          <w:sz w:val="24"/>
          <w:szCs w:val="24"/>
        </w:rPr>
        <w:t xml:space="preserve">samochodu z homologacją </w:t>
      </w:r>
      <w:r w:rsidR="00662B2E">
        <w:rPr>
          <w:rFonts w:ascii="Segoe UI" w:hAnsi="Segoe UI" w:cs="Segoe UI"/>
          <w:b/>
          <w:bCs/>
          <w:sz w:val="24"/>
          <w:szCs w:val="24"/>
        </w:rPr>
        <w:t>ciężarową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5842B7" w:rsidRPr="005842B7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6E5711" w:rsidRPr="006E5711">
        <w:rPr>
          <w:rFonts w:ascii="Segoe UI" w:hAnsi="Segoe UI" w:cs="Segoe UI"/>
          <w:b/>
          <w:bCs/>
          <w:sz w:val="24"/>
          <w:szCs w:val="24"/>
        </w:rPr>
        <w:t>Rozwój  przedsiębiorstwa Pałuckie Centrum Szkoleniowe Bartosz Pochylski poprzez zakup samochodu niezbędnego dla rozpoczęcia świadczenia  nowej usługi.</w:t>
      </w:r>
    </w:p>
    <w:p w14:paraId="09EA1460" w14:textId="77777777"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E844979" w14:textId="6049BD63" w:rsidR="00FA42C2" w:rsidRPr="00FA42C2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MOWA</w:t>
      </w:r>
    </w:p>
    <w:p w14:paraId="73F1E694" w14:textId="5C9FAA21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na dostawę </w:t>
      </w:r>
      <w:r w:rsidR="006E5711">
        <w:rPr>
          <w:rFonts w:ascii="Segoe UI" w:hAnsi="Segoe UI" w:cs="Segoe UI"/>
          <w:b/>
          <w:bCs/>
          <w:sz w:val="24"/>
          <w:szCs w:val="24"/>
        </w:rPr>
        <w:t>samochodu z homologacją ciężarową</w:t>
      </w:r>
      <w:r>
        <w:rPr>
          <w:rFonts w:ascii="Segoe UI" w:hAnsi="Segoe UI" w:cs="Segoe UI"/>
          <w:b/>
          <w:bCs/>
          <w:sz w:val="24"/>
          <w:szCs w:val="24"/>
        </w:rPr>
        <w:t xml:space="preserve"> zgodnie z przedstawioną ofertą,</w:t>
      </w:r>
    </w:p>
    <w:p w14:paraId="45A174B2" w14:textId="55388D90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awarta w </w:t>
      </w:r>
      <w:r w:rsidR="005842B7">
        <w:rPr>
          <w:rFonts w:ascii="Segoe UI" w:hAnsi="Segoe UI" w:cs="Segoe UI"/>
          <w:b/>
          <w:bCs/>
          <w:sz w:val="24"/>
          <w:szCs w:val="24"/>
        </w:rPr>
        <w:t>………………..</w:t>
      </w:r>
      <w:r>
        <w:rPr>
          <w:rFonts w:ascii="Segoe UI" w:hAnsi="Segoe UI" w:cs="Segoe UI"/>
          <w:b/>
          <w:bCs/>
          <w:sz w:val="24"/>
          <w:szCs w:val="24"/>
        </w:rPr>
        <w:t xml:space="preserve"> w dniu ……………………….</w:t>
      </w:r>
    </w:p>
    <w:p w14:paraId="40382F00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AB70D76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omiędzy:</w:t>
      </w:r>
    </w:p>
    <w:p w14:paraId="20317DE0" w14:textId="77777777" w:rsidR="00FF566B" w:rsidRDefault="00FF566B" w:rsidP="003B760F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B6EDBBE" w14:textId="3ED2175B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b/>
          <w:bCs/>
          <w:sz w:val="24"/>
          <w:szCs w:val="24"/>
        </w:rPr>
      </w:pPr>
      <w:r w:rsidRPr="007B47B4">
        <w:rPr>
          <w:rFonts w:ascii="Segoe UI" w:hAnsi="Segoe UI" w:cs="Segoe UI"/>
          <w:b/>
          <w:bCs/>
          <w:sz w:val="24"/>
          <w:szCs w:val="24"/>
        </w:rPr>
        <w:t>Firm</w:t>
      </w:r>
      <w:r>
        <w:rPr>
          <w:rFonts w:ascii="Segoe UI" w:hAnsi="Segoe UI" w:cs="Segoe UI"/>
          <w:b/>
          <w:bCs/>
          <w:sz w:val="24"/>
          <w:szCs w:val="24"/>
        </w:rPr>
        <w:t>ą</w:t>
      </w:r>
      <w:r w:rsidRPr="007B47B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E5711">
        <w:rPr>
          <w:rFonts w:ascii="Segoe UI" w:hAnsi="Segoe UI" w:cs="Segoe UI"/>
          <w:b/>
          <w:bCs/>
          <w:sz w:val="24"/>
          <w:szCs w:val="24"/>
        </w:rPr>
        <w:t>Pałuckie Centrum Szkoleniowe Bartosz Pochylski</w:t>
      </w:r>
    </w:p>
    <w:p w14:paraId="76F0EA2B" w14:textId="05C62190" w:rsidR="00FF566B" w:rsidRDefault="006E5711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górzyn 78</w:t>
      </w:r>
      <w:r w:rsidR="006011B4">
        <w:rPr>
          <w:rFonts w:ascii="Segoe UI" w:hAnsi="Segoe UI" w:cs="Segoe UI"/>
          <w:sz w:val="24"/>
          <w:szCs w:val="24"/>
        </w:rPr>
        <w:t>,</w:t>
      </w:r>
      <w:r w:rsidR="00464BB2">
        <w:rPr>
          <w:rFonts w:ascii="Segoe UI" w:hAnsi="Segoe UI" w:cs="Segoe UI"/>
          <w:sz w:val="24"/>
          <w:szCs w:val="24"/>
        </w:rPr>
        <w:t xml:space="preserve"> </w:t>
      </w:r>
      <w:r w:rsidR="006011B4">
        <w:rPr>
          <w:rFonts w:ascii="Segoe UI" w:hAnsi="Segoe UI" w:cs="Segoe UI"/>
          <w:sz w:val="24"/>
          <w:szCs w:val="24"/>
        </w:rPr>
        <w:t>88-400 Żnin</w:t>
      </w:r>
    </w:p>
    <w:p w14:paraId="62C0E321" w14:textId="7B19EC80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IP </w:t>
      </w:r>
      <w:r w:rsidR="006011B4">
        <w:rPr>
          <w:rFonts w:ascii="Segoe UI" w:hAnsi="Segoe UI" w:cs="Segoe UI"/>
          <w:sz w:val="24"/>
          <w:szCs w:val="24"/>
        </w:rPr>
        <w:t>5621652316</w:t>
      </w:r>
    </w:p>
    <w:p w14:paraId="77EF17D7" w14:textId="3C2D452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GON </w:t>
      </w:r>
      <w:r w:rsidR="00C72E33" w:rsidRPr="00C72E33">
        <w:rPr>
          <w:rFonts w:ascii="Segoe UI" w:hAnsi="Segoe UI" w:cs="Segoe UI"/>
          <w:sz w:val="24"/>
          <w:szCs w:val="24"/>
        </w:rPr>
        <w:t>368467425</w:t>
      </w:r>
    </w:p>
    <w:p w14:paraId="27571525" w14:textId="5F9E86E3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elefon kontaktowy: </w:t>
      </w:r>
      <w:r w:rsidR="00C72E33">
        <w:rPr>
          <w:rFonts w:ascii="Segoe UI" w:hAnsi="Segoe UI" w:cs="Segoe UI"/>
          <w:sz w:val="24"/>
          <w:szCs w:val="24"/>
        </w:rPr>
        <w:t>601 400 864</w:t>
      </w:r>
    </w:p>
    <w:p w14:paraId="268B460B" w14:textId="78C6B31E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prezentowaną przez </w:t>
      </w:r>
      <w:r w:rsidR="00C72E33">
        <w:rPr>
          <w:rFonts w:ascii="Segoe UI" w:hAnsi="Segoe UI" w:cs="Segoe UI"/>
          <w:b/>
          <w:bCs/>
          <w:sz w:val="24"/>
          <w:szCs w:val="24"/>
        </w:rPr>
        <w:t>Bartosza Pochylskiego,</w:t>
      </w:r>
      <w:r>
        <w:rPr>
          <w:rFonts w:ascii="Segoe UI" w:hAnsi="Segoe UI" w:cs="Segoe UI"/>
          <w:b/>
          <w:bCs/>
          <w:sz w:val="24"/>
          <w:szCs w:val="24"/>
        </w:rPr>
        <w:t xml:space="preserve"> właściciela</w:t>
      </w:r>
      <w:r>
        <w:rPr>
          <w:rFonts w:ascii="Segoe UI" w:hAnsi="Segoe UI" w:cs="Segoe UI"/>
          <w:sz w:val="24"/>
          <w:szCs w:val="24"/>
        </w:rPr>
        <w:t>,</w:t>
      </w:r>
    </w:p>
    <w:p w14:paraId="7EE9C713" w14:textId="1006A46A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wanego dalej Zamawiającym</w:t>
      </w:r>
    </w:p>
    <w:p w14:paraId="69DE3140" w14:textId="0C144DA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1F4AF22" w14:textId="29FB3AD9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</w:p>
    <w:p w14:paraId="260D5B3E" w14:textId="69722D24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3F2C9E2B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azwa firmy __________________________</w:t>
      </w:r>
    </w:p>
    <w:p w14:paraId="2DBCA878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Adres _______________________________</w:t>
      </w:r>
    </w:p>
    <w:p w14:paraId="3997DD0F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 ________________________________</w:t>
      </w:r>
    </w:p>
    <w:p w14:paraId="12085DA5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NIP __________________________</w:t>
      </w:r>
    </w:p>
    <w:p w14:paraId="65FD4A92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REGON __________________________</w:t>
      </w:r>
    </w:p>
    <w:p w14:paraId="4122B5C1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RS __________________________</w:t>
      </w:r>
    </w:p>
    <w:p w14:paraId="6BA38A79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Kapitał zakładowy __________________________</w:t>
      </w:r>
    </w:p>
    <w:p w14:paraId="5C3AB331" w14:textId="297C3C9D" w:rsid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z</w:t>
      </w:r>
      <w:r w:rsidRPr="00FF566B">
        <w:rPr>
          <w:rFonts w:ascii="Segoe UI" w:hAnsi="Segoe UI" w:cs="Segoe UI"/>
          <w:sz w:val="24"/>
          <w:szCs w:val="24"/>
        </w:rPr>
        <w:t>wanym dalej Wykonawcą</w:t>
      </w:r>
    </w:p>
    <w:p w14:paraId="7AE5543A" w14:textId="77777777" w:rsidR="00FF566B" w:rsidRPr="00FF566B" w:rsidRDefault="00FF566B" w:rsidP="00FF566B">
      <w:pPr>
        <w:pStyle w:val="Akapitzlist"/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68868B8" w14:textId="5F9D29AB" w:rsidR="006C14BD" w:rsidRPr="006C14BD" w:rsidRDefault="003B760F" w:rsidP="00FF566B">
      <w:pPr>
        <w:pStyle w:val="Bezodstpw"/>
        <w:ind w:left="720"/>
        <w:jc w:val="both"/>
        <w:rPr>
          <w:rFonts w:ascii="Segoe UI" w:hAnsi="Segoe UI" w:cs="Segoe UI"/>
          <w:sz w:val="24"/>
          <w:szCs w:val="24"/>
        </w:rPr>
      </w:pPr>
      <w:r w:rsidRPr="003B760F">
        <w:rPr>
          <w:rFonts w:ascii="Segoe UI" w:hAnsi="Segoe UI" w:cs="Segoe UI"/>
          <w:b/>
          <w:bCs/>
          <w:sz w:val="24"/>
          <w:szCs w:val="24"/>
        </w:rPr>
        <w:cr/>
      </w:r>
    </w:p>
    <w:p w14:paraId="1474DA9E" w14:textId="1E2E0983"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672F9C16" w14:textId="2883EC5C" w:rsidR="00FF566B" w:rsidRDefault="00FF566B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70784710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lastRenderedPageBreak/>
        <w:t>§ 1</w:t>
      </w:r>
    </w:p>
    <w:p w14:paraId="514B282C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ostanowienia ogólne</w:t>
      </w:r>
    </w:p>
    <w:p w14:paraId="208E8C3D" w14:textId="150076A1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1. Zamawiający powierza, a Wykonawca przyjmuje do wykonania zadanie obejmując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dostawę </w:t>
      </w:r>
      <w:r w:rsidR="00C72E33">
        <w:rPr>
          <w:rFonts w:ascii="Segoe UI" w:hAnsi="Segoe UI" w:cs="Segoe UI"/>
          <w:sz w:val="24"/>
          <w:szCs w:val="24"/>
        </w:rPr>
        <w:t>samochodu z homologacją ciężarową</w:t>
      </w:r>
      <w:r>
        <w:rPr>
          <w:rFonts w:ascii="Segoe UI" w:hAnsi="Segoe UI" w:cs="Segoe UI"/>
          <w:sz w:val="24"/>
          <w:szCs w:val="24"/>
        </w:rPr>
        <w:t xml:space="preserve"> zgodnego z ofertą przedłożoną w ramach zapytania ofertowego (Postępowania).</w:t>
      </w:r>
    </w:p>
    <w:p w14:paraId="39B49D63" w14:textId="50FA6BA5"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2. Przedmiot umowy musi być zgodny z normami obowiązującymi w Polsce i Uni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Europejskiej. Przedmiot umowy musi posiadać wymagane prawem polskim atest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dopuszczające do stosowania na rynku polskim.</w:t>
      </w:r>
    </w:p>
    <w:p w14:paraId="3200690A" w14:textId="54CA8524" w:rsid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105D28CB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§ 2</w:t>
      </w:r>
    </w:p>
    <w:p w14:paraId="60F2A772" w14:textId="77777777" w:rsidR="00FF566B" w:rsidRPr="00FF566B" w:rsidRDefault="00FF566B" w:rsidP="00FF566B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FF566B">
        <w:rPr>
          <w:rFonts w:ascii="Segoe UI" w:hAnsi="Segoe UI" w:cs="Segoe UI"/>
          <w:b/>
          <w:bCs/>
          <w:sz w:val="24"/>
          <w:szCs w:val="24"/>
        </w:rPr>
        <w:t>Przedmiot Umowy</w:t>
      </w:r>
    </w:p>
    <w:p w14:paraId="45292B4D" w14:textId="53C71B0A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1. </w:t>
      </w:r>
      <w:r>
        <w:rPr>
          <w:rFonts w:ascii="Segoe UI" w:hAnsi="Segoe UI" w:cs="Segoe UI"/>
          <w:sz w:val="24"/>
          <w:szCs w:val="24"/>
        </w:rPr>
        <w:t>P</w:t>
      </w:r>
      <w:r w:rsidRPr="00FF566B">
        <w:rPr>
          <w:rFonts w:ascii="Segoe UI" w:hAnsi="Segoe UI" w:cs="Segoe UI"/>
          <w:sz w:val="24"/>
          <w:szCs w:val="24"/>
        </w:rPr>
        <w:t xml:space="preserve">rzedmiot </w:t>
      </w:r>
      <w:r>
        <w:rPr>
          <w:rFonts w:ascii="Segoe UI" w:hAnsi="Segoe UI" w:cs="Segoe UI"/>
          <w:sz w:val="24"/>
          <w:szCs w:val="24"/>
        </w:rPr>
        <w:t>opisany został w treści zapytania ofertowego a złożona oferta odpowiada warunkom określonym przez Zamawiającego w Postępowaniu</w:t>
      </w:r>
      <w:r w:rsidRPr="00FF566B">
        <w:rPr>
          <w:rFonts w:ascii="Segoe UI" w:hAnsi="Segoe UI" w:cs="Segoe UI"/>
          <w:sz w:val="24"/>
          <w:szCs w:val="24"/>
        </w:rPr>
        <w:t>.</w:t>
      </w:r>
    </w:p>
    <w:p w14:paraId="4E2182DA" w14:textId="09473AF8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2. Dostarczane, wymienione w ustępie 1 </w:t>
      </w:r>
      <w:r>
        <w:rPr>
          <w:rFonts w:ascii="Segoe UI" w:hAnsi="Segoe UI" w:cs="Segoe UI"/>
          <w:sz w:val="24"/>
          <w:szCs w:val="24"/>
        </w:rPr>
        <w:t>przedmioty</w:t>
      </w:r>
      <w:r w:rsidRPr="00FF566B">
        <w:rPr>
          <w:rFonts w:ascii="Segoe UI" w:hAnsi="Segoe UI" w:cs="Segoe UI"/>
          <w:sz w:val="24"/>
          <w:szCs w:val="24"/>
        </w:rPr>
        <w:t>, muszą być fabryczn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nowe, nieużywane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kompletne. Całość dostawy będzie posiadała stosowne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>odpowiednie do rodzaju elementów certyfikaty lub deklaracje zgodności</w:t>
      </w:r>
      <w:r>
        <w:rPr>
          <w:rFonts w:ascii="Segoe UI" w:hAnsi="Segoe UI" w:cs="Segoe UI"/>
          <w:sz w:val="24"/>
          <w:szCs w:val="24"/>
        </w:rPr>
        <w:t>.</w:t>
      </w:r>
    </w:p>
    <w:p w14:paraId="4EAA38EF" w14:textId="21257E78" w:rsidR="00FF566B" w:rsidRPr="00FF566B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 xml:space="preserve">3. Wykonawca zobowiązuje się uzgodnić z </w:t>
      </w:r>
      <w:r>
        <w:rPr>
          <w:rFonts w:ascii="Segoe UI" w:hAnsi="Segoe UI" w:cs="Segoe UI"/>
          <w:sz w:val="24"/>
          <w:szCs w:val="24"/>
        </w:rPr>
        <w:t xml:space="preserve">Zamawiającym </w:t>
      </w:r>
      <w:r w:rsidRPr="00FF566B">
        <w:rPr>
          <w:rFonts w:ascii="Segoe UI" w:hAnsi="Segoe UI" w:cs="Segoe UI"/>
          <w:sz w:val="24"/>
          <w:szCs w:val="24"/>
        </w:rPr>
        <w:t>termin dostawy z wyprzedzeniem co najmniej 2-dniowym.</w:t>
      </w:r>
    </w:p>
    <w:p w14:paraId="58E90673" w14:textId="762C3241" w:rsidR="003B760F" w:rsidRDefault="00FF566B" w:rsidP="00FF566B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FF566B">
        <w:rPr>
          <w:rFonts w:ascii="Segoe UI" w:hAnsi="Segoe UI" w:cs="Segoe UI"/>
          <w:sz w:val="24"/>
          <w:szCs w:val="24"/>
        </w:rPr>
        <w:t>4. Wszelkie koszty dostarczenia elementów zamówienia, w szczególności koszty</w:t>
      </w:r>
      <w:r w:rsidR="00803919">
        <w:rPr>
          <w:rFonts w:ascii="Segoe UI" w:hAnsi="Segoe UI" w:cs="Segoe UI"/>
          <w:sz w:val="24"/>
          <w:szCs w:val="24"/>
        </w:rPr>
        <w:t xml:space="preserve"> </w:t>
      </w:r>
      <w:r w:rsidRPr="00FF566B">
        <w:rPr>
          <w:rFonts w:ascii="Segoe UI" w:hAnsi="Segoe UI" w:cs="Segoe UI"/>
          <w:sz w:val="24"/>
          <w:szCs w:val="24"/>
        </w:rPr>
        <w:t xml:space="preserve">transportu i ubezpieczenia ponosi Wykonawca. </w:t>
      </w:r>
    </w:p>
    <w:p w14:paraId="41821451" w14:textId="1890CEDE" w:rsidR="003B760F" w:rsidRDefault="003B760F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17CD7489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3</w:t>
      </w:r>
    </w:p>
    <w:p w14:paraId="3FFC6072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Termin realizacji i odbiory</w:t>
      </w:r>
    </w:p>
    <w:p w14:paraId="2A552187" w14:textId="13C6F359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 xml:space="preserve">1. Planowany termin realizacji przedmiotu umowy: dostawa najpóźniej </w:t>
      </w:r>
      <w:r w:rsidR="001D3012">
        <w:rPr>
          <w:rFonts w:ascii="Segoe UI" w:hAnsi="Segoe UI" w:cs="Segoe UI"/>
          <w:sz w:val="24"/>
          <w:szCs w:val="24"/>
        </w:rPr>
        <w:t>2</w:t>
      </w:r>
      <w:r w:rsidRPr="00803919">
        <w:rPr>
          <w:rFonts w:ascii="Segoe UI" w:hAnsi="Segoe UI" w:cs="Segoe UI"/>
          <w:sz w:val="24"/>
          <w:szCs w:val="24"/>
        </w:rPr>
        <w:t xml:space="preserve"> </w:t>
      </w:r>
      <w:r w:rsidR="00BF4240">
        <w:rPr>
          <w:rFonts w:ascii="Segoe UI" w:hAnsi="Segoe UI" w:cs="Segoe UI"/>
          <w:sz w:val="24"/>
          <w:szCs w:val="24"/>
        </w:rPr>
        <w:t>tygodni</w:t>
      </w:r>
      <w:r w:rsidRPr="00803919">
        <w:rPr>
          <w:rFonts w:ascii="Segoe UI" w:hAnsi="Segoe UI" w:cs="Segoe UI"/>
          <w:sz w:val="24"/>
          <w:szCs w:val="24"/>
        </w:rPr>
        <w:t xml:space="preserve"> od d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pisania Umowy.</w:t>
      </w:r>
    </w:p>
    <w:p w14:paraId="411DE009" w14:textId="143C5E54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Termin wymieniony w ust. 1 obejmuje wszelkie czynności związane z dostawą 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acami określonymi Umową.</w:t>
      </w:r>
    </w:p>
    <w:p w14:paraId="62833D57" w14:textId="4C9C6295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Zamawiający przewiduje możliwość wcześniejszego zakończenia realizacj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edmiotu Umowy.</w:t>
      </w:r>
    </w:p>
    <w:p w14:paraId="332CB8C7" w14:textId="75EE194B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W dniu dostawy Zamawiający dokona, przy udziale przedstawiciela Wykonawc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odbioru. Dokumentem potwierdzającym dokonanie odbioru </w:t>
      </w:r>
      <w:r>
        <w:rPr>
          <w:rFonts w:ascii="Segoe UI" w:hAnsi="Segoe UI" w:cs="Segoe UI"/>
          <w:sz w:val="24"/>
          <w:szCs w:val="24"/>
        </w:rPr>
        <w:t xml:space="preserve">jest </w:t>
      </w:r>
      <w:r w:rsidR="00096E1A">
        <w:rPr>
          <w:rFonts w:ascii="Segoe UI" w:hAnsi="Segoe UI" w:cs="Segoe UI"/>
          <w:sz w:val="24"/>
          <w:szCs w:val="24"/>
        </w:rPr>
        <w:t>protokół</w:t>
      </w:r>
      <w:r>
        <w:rPr>
          <w:rFonts w:ascii="Segoe UI" w:hAnsi="Segoe UI" w:cs="Segoe UI"/>
          <w:sz w:val="24"/>
          <w:szCs w:val="24"/>
        </w:rPr>
        <w:t>.</w:t>
      </w:r>
    </w:p>
    <w:p w14:paraId="45126BEF" w14:textId="709D872F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lastRenderedPageBreak/>
        <w:t>5. W przypadku stwierdzenia braków Zamawiający poinformuje o tym fakc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konawcę a ten obowiązany jest do niezwłocznego uzupełnienia</w:t>
      </w:r>
      <w:r>
        <w:rPr>
          <w:rFonts w:ascii="Segoe UI" w:hAnsi="Segoe UI" w:cs="Segoe UI"/>
          <w:sz w:val="24"/>
          <w:szCs w:val="24"/>
        </w:rPr>
        <w:t>/ponownej</w:t>
      </w:r>
      <w:r w:rsidRPr="00803919">
        <w:rPr>
          <w:rFonts w:ascii="Segoe UI" w:hAnsi="Segoe UI" w:cs="Segoe UI"/>
          <w:sz w:val="24"/>
          <w:szCs w:val="24"/>
        </w:rPr>
        <w:t xml:space="preserve"> dostawy.</w:t>
      </w:r>
    </w:p>
    <w:p w14:paraId="569241C4" w14:textId="749400FE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Pr="00803919">
        <w:rPr>
          <w:rFonts w:ascii="Segoe UI" w:hAnsi="Segoe UI" w:cs="Segoe UI"/>
          <w:sz w:val="24"/>
          <w:szCs w:val="24"/>
        </w:rPr>
        <w:t>. W przypadku uchylania się przez Wykonawcę od usunięcia stwierdzonych braków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ad lub usterek Zamawiający jest uprawniony do powierzenia na koszt Wykonawc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sunięcia braków, wad i usterek osobie trzeciej.</w:t>
      </w:r>
    </w:p>
    <w:p w14:paraId="065CD9D1" w14:textId="41E53C2D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</w:t>
      </w:r>
      <w:r w:rsidRPr="00803919">
        <w:rPr>
          <w:rFonts w:ascii="Segoe UI" w:hAnsi="Segoe UI" w:cs="Segoe UI"/>
          <w:sz w:val="24"/>
          <w:szCs w:val="24"/>
        </w:rPr>
        <w:t>Zamawiający przewiduje możliwość zmiany terminu realizacji przedmiotu umow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postanowieniami Umowy.</w:t>
      </w:r>
    </w:p>
    <w:p w14:paraId="12425102" w14:textId="152A7838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2D039623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§ 4</w:t>
      </w:r>
    </w:p>
    <w:p w14:paraId="7DA37A4D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Wynagrodzenie</w:t>
      </w:r>
    </w:p>
    <w:p w14:paraId="7BA8DFCC" w14:textId="39A2BD90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nagrodzenie za wykonanie przedmiotu Umowy określonego w § 1 Strony ustalają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godnie z ofertą Wykonawcy na kwotę netto ……………., (słownie: ……………….) plu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odatek VAT …………., (słownie: ………………………….) co łącznie stanowi kwotę brutto</w:t>
      </w:r>
    </w:p>
    <w:p w14:paraId="189E9A69" w14:textId="77777777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………………. (słownie: …………………………….), ……………………………………………………………………..</w:t>
      </w:r>
    </w:p>
    <w:p w14:paraId="7FFAD91E" w14:textId="7BE78875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ynagrodzenie, o którym mowa w ust. 1 zawiera wszelkie koszty, związan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 realizacją przedmiotu umowy, w szczególności koszty dostawy.</w:t>
      </w:r>
    </w:p>
    <w:p w14:paraId="2C006CF2" w14:textId="0FBFA1C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Wynagrodzenie Wykonawcy rozliczane będzie na podstawie prawidłowo wystawio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faktury VAT </w:t>
      </w:r>
    </w:p>
    <w:p w14:paraId="35911C19" w14:textId="2AF723E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4. Należności z tytułu faktur VAT będą płatne przez Zamawiającego przelewem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achunek Wykonawcy wskazany na fakturach.</w:t>
      </w:r>
    </w:p>
    <w:p w14:paraId="1AEFBA49" w14:textId="2F6D0A5B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5. Wykonawca jest upoważniony do wystawiania faktur VAT bez podpis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Zamawiającego.</w:t>
      </w:r>
    </w:p>
    <w:p w14:paraId="1952C28E" w14:textId="7B47F5E5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6. Termin płatności faktury wynosi do 30 dni, od dnia przekazania prawidłow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awionej faktury Zamawiającemu.</w:t>
      </w:r>
    </w:p>
    <w:p w14:paraId="12B14549" w14:textId="35BBB4FF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5F998678" w14:textId="2732A264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5</w:t>
      </w:r>
    </w:p>
    <w:p w14:paraId="1FC89DBC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Kary Umowne</w:t>
      </w:r>
    </w:p>
    <w:p w14:paraId="63D08FD6" w14:textId="0B326861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ykonawca zapłaci na rzecz Zamawiającego, karę umowną za niedotrzymanie termin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 xml:space="preserve">realizacji umowy, określonych w § 3 ust. 1, w wysokości </w:t>
      </w:r>
      <w:r>
        <w:rPr>
          <w:rFonts w:ascii="Segoe UI" w:hAnsi="Segoe UI" w:cs="Segoe UI"/>
          <w:sz w:val="24"/>
          <w:szCs w:val="24"/>
        </w:rPr>
        <w:t>0,1</w:t>
      </w:r>
      <w:r w:rsidRPr="00803919">
        <w:rPr>
          <w:rFonts w:ascii="Segoe UI" w:hAnsi="Segoe UI" w:cs="Segoe UI"/>
          <w:sz w:val="24"/>
          <w:szCs w:val="24"/>
        </w:rPr>
        <w:t>% wynagrodzenia brut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należnego Wykonawcy od Zamawiającego, o którym mowa § 4 ust. 1, za każd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poczęty dzień zwłoki.</w:t>
      </w:r>
    </w:p>
    <w:p w14:paraId="61F85DC1" w14:textId="2F0EC46E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2</w:t>
      </w:r>
      <w:r w:rsidRPr="00803919">
        <w:rPr>
          <w:rFonts w:ascii="Segoe UI" w:hAnsi="Segoe UI" w:cs="Segoe UI"/>
          <w:sz w:val="24"/>
          <w:szCs w:val="24"/>
        </w:rPr>
        <w:t>. Wykonawca zapłaci na rzecz Zamawiającego karę umowną w wysokości 30 %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nagrodzenia umownego brutto, określonego w § 4 ust. 1 niniejszej umowy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przypadku odstąpienia przez Zamawiającego od umowy, z przyczyn leżących po</w:t>
      </w:r>
    </w:p>
    <w:p w14:paraId="1031982C" w14:textId="77777777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stronie Wykonawcy.</w:t>
      </w:r>
    </w:p>
    <w:p w14:paraId="6BFBD774" w14:textId="6D50F01B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</w:t>
      </w:r>
      <w:r w:rsidRPr="00803919">
        <w:rPr>
          <w:rFonts w:ascii="Segoe UI" w:hAnsi="Segoe UI" w:cs="Segoe UI"/>
          <w:sz w:val="24"/>
          <w:szCs w:val="24"/>
        </w:rPr>
        <w:t>. Zamawiający zastrzega sobie prawo dochodzenia odszkodowania przewyższając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okość kar umownych, do wysokości rzeczywiście poniesionej szkody ora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traconych korzyści.</w:t>
      </w:r>
      <w:r w:rsidRPr="00803919">
        <w:rPr>
          <w:rFonts w:ascii="Segoe UI" w:hAnsi="Segoe UI" w:cs="Segoe UI"/>
          <w:sz w:val="24"/>
          <w:szCs w:val="24"/>
        </w:rPr>
        <w:cr/>
      </w:r>
    </w:p>
    <w:p w14:paraId="0729987A" w14:textId="64AA1E15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6</w:t>
      </w:r>
    </w:p>
    <w:p w14:paraId="61CB2C27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Odstąpienie od Umowy</w:t>
      </w:r>
    </w:p>
    <w:p w14:paraId="131E7912" w14:textId="38B87E7F" w:rsidR="00803919" w:rsidRP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Zamawiającemu przysługuje prawo odstąpienia od umowy ze skutkiem natychmiastowym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 terminie 30 dni od dnia powzięcia wiadomości o nienależytym wykonaniu umowy,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przypadku, gdy Wykonawca wykonuje umowę nienależycie, w szczególności</w:t>
      </w:r>
      <w:r>
        <w:rPr>
          <w:rFonts w:ascii="Segoe UI" w:hAnsi="Segoe UI" w:cs="Segoe UI"/>
          <w:sz w:val="24"/>
          <w:szCs w:val="24"/>
        </w:rPr>
        <w:t xml:space="preserve"> gdy </w:t>
      </w:r>
      <w:r w:rsidRPr="00803919">
        <w:rPr>
          <w:rFonts w:ascii="Segoe UI" w:hAnsi="Segoe UI" w:cs="Segoe UI"/>
          <w:sz w:val="24"/>
          <w:szCs w:val="24"/>
        </w:rPr>
        <w:t>przekracza termin realizacji, o którym mowa w § 3 ust 1, powyżej 10 dni kalendarzowych</w:t>
      </w:r>
      <w:r>
        <w:rPr>
          <w:rFonts w:ascii="Segoe UI" w:hAnsi="Segoe UI" w:cs="Segoe UI"/>
          <w:sz w:val="24"/>
          <w:szCs w:val="24"/>
        </w:rPr>
        <w:t>.</w:t>
      </w:r>
    </w:p>
    <w:p w14:paraId="1B590C92" w14:textId="391D5459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4034983F" w14:textId="715B0FF2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7</w:t>
      </w:r>
    </w:p>
    <w:p w14:paraId="3CC172D7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Zmiany Umowy</w:t>
      </w:r>
    </w:p>
    <w:p w14:paraId="35399C6B" w14:textId="4B745B3C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. </w:t>
      </w:r>
      <w:r w:rsidRPr="00803919">
        <w:rPr>
          <w:rFonts w:ascii="Segoe UI" w:hAnsi="Segoe UI" w:cs="Segoe UI"/>
          <w:sz w:val="24"/>
          <w:szCs w:val="24"/>
        </w:rPr>
        <w:t>Zamawiający przewiduje możliwość zmian postanowień zawartej Umowy w stosun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do treści oferty, na podstawie, której dokonano wyboru Wykonawcy, w przypadku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wystąpienia, co najmniej jednej z okoliczności wymienionych poniżej, z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uwzględnieniem podawanych warunków ich wprowadzenia.</w:t>
      </w:r>
    </w:p>
    <w:p w14:paraId="1DB167C0" w14:textId="77777777"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1) Zmiana terminu realizacji przedmiotu umowy w wyniku zaistnienia przyczyn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iezależnych od Zamawiającego oraz Wykonawcy (przy dochowaniu przez ni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należytej staranności) skutkujących niemożliwością lub znacznym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opóźnieniami w realizacji zamówienia a w szczególności czasowy brak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stępności na rynku materiałów lub urządzeń objętych przedmiotem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zamówienia,</w:t>
      </w:r>
    </w:p>
    <w:p w14:paraId="39E5E726" w14:textId="77777777" w:rsidR="00803919" w:rsidRPr="008C01DB" w:rsidRDefault="00803919" w:rsidP="00803919">
      <w:pPr>
        <w:tabs>
          <w:tab w:val="left" w:pos="2160"/>
        </w:tabs>
        <w:ind w:left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</w:t>
      </w:r>
      <w:r w:rsidRPr="008C01DB">
        <w:rPr>
          <w:rFonts w:ascii="Segoe UI" w:hAnsi="Segoe UI" w:cs="Segoe UI"/>
          <w:sz w:val="24"/>
          <w:szCs w:val="24"/>
        </w:rPr>
        <w:t>) Pozostałe zmiany:</w:t>
      </w:r>
    </w:p>
    <w:p w14:paraId="43E171B3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a) zmiany powszechnie obowiązujących przepisów prawa w zakresi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mającym wpływ na realizację przedmiotu zamówienia lub świadc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, w szczególności zmiana obowiązującej stawki VAT - jeśli zmia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awki VAT będzie powodować zwiększenie kosztów wykonania umowy p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tronie Wykonawcy, Zamawiający dopuszcza możliwość zwiększeni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ynagrodzenia o kwotę równą różnicy w kwocie podatku zapłaconeg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Wykonawcę;</w:t>
      </w:r>
    </w:p>
    <w:p w14:paraId="3AD3B226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lastRenderedPageBreak/>
        <w:t>b) zmiana sposobu rozliczania umowy, terminu realizacji umowy lub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konywania płatności na rzecz Wykonawcy np. na skutek zmian zawart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z Zamawiającego umowy o dofinansowanie projektu lub wytycznych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dotyczących realizacji projektu.</w:t>
      </w:r>
    </w:p>
    <w:p w14:paraId="666638A4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c) zaistnienia, po zawarciu Umowy, przypadku siły wyższej, przez którą, n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trzeby niniejszego warunku rozumieć należy zdarzenie zewnętrzne 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charakterze niezależnym od Stron, którego Strony nie mogły przewidzieć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zed zawarciem Umowy, oraz którego Strony nie mogły uniknąć ani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któremu nie mogły zapobiec przy zachowaniu należytej staranności; Za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iłę wyższą, warunkująca zmianę Umowy uważać się będzie 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szczególności: powódź, pożar i inne klęski żywiołowe, zamieszki, strajki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aki terrorystyczne, działania wojenne, nagłe załamania warunków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atmosferycznych, nagłe przerwy w dostawie energii elektrycznej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romieniowanie lub skażenia;</w:t>
      </w:r>
    </w:p>
    <w:p w14:paraId="7A97C770" w14:textId="77777777" w:rsidR="00803919" w:rsidRPr="008C01DB" w:rsidRDefault="00803919" w:rsidP="00803919">
      <w:pPr>
        <w:tabs>
          <w:tab w:val="left" w:pos="2160"/>
        </w:tabs>
        <w:ind w:left="708"/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d) w każdym przypadku, gdy zmiana jest korzystna dla Zamawiającego (np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powoduje skrócenie terminu realizacji umowy);</w:t>
      </w:r>
    </w:p>
    <w:p w14:paraId="2BCB080D" w14:textId="77777777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C01DB">
        <w:rPr>
          <w:rFonts w:ascii="Segoe UI" w:hAnsi="Segoe UI" w:cs="Segoe UI"/>
          <w:sz w:val="24"/>
          <w:szCs w:val="24"/>
        </w:rPr>
        <w:t>2. Zmiany postanowień zawartej umowy wymagają dla swej ważności formy pisemnej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C01DB">
        <w:rPr>
          <w:rFonts w:ascii="Segoe UI" w:hAnsi="Segoe UI" w:cs="Segoe UI"/>
          <w:sz w:val="24"/>
          <w:szCs w:val="24"/>
        </w:rPr>
        <w:t>w postaci aneksu podpisanego przez Strony umowy.</w:t>
      </w:r>
    </w:p>
    <w:p w14:paraId="5B246130" w14:textId="49DCE403" w:rsidR="00803919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6EE5F1E1" w14:textId="2C749AF9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8</w:t>
      </w:r>
    </w:p>
    <w:p w14:paraId="067D2613" w14:textId="77777777" w:rsidR="00803919" w:rsidRPr="00803919" w:rsidRDefault="00803919" w:rsidP="00803919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>Postanowienia końcowe</w:t>
      </w:r>
    </w:p>
    <w:p w14:paraId="38A41135" w14:textId="77777777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1. W sprawach nieuregulowanych niniejszą Umową stosuje się przepisy Kodeksu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cywilnego.</w:t>
      </w:r>
    </w:p>
    <w:p w14:paraId="27FF8E04" w14:textId="77777777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2. Wszelkie spory mogące wynikać w związku z realizacją niniejszej Umowy będą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rozstrzygane przez sąd powszechny właściwy miejscowo dla siedziby Zamawiającego.</w:t>
      </w:r>
    </w:p>
    <w:p w14:paraId="29C7A40F" w14:textId="6B59918B" w:rsidR="00096E1A" w:rsidRDefault="00803919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803919">
        <w:rPr>
          <w:rFonts w:ascii="Segoe UI" w:hAnsi="Segoe UI" w:cs="Segoe UI"/>
          <w:sz w:val="24"/>
          <w:szCs w:val="24"/>
        </w:rPr>
        <w:t>3. Umowę sporządzono w 2 jednobrzmiących egzemplarzach, po jednym dla każdej ze</w:t>
      </w:r>
      <w:r w:rsidR="00096E1A">
        <w:rPr>
          <w:rFonts w:ascii="Segoe UI" w:hAnsi="Segoe UI" w:cs="Segoe UI"/>
          <w:sz w:val="24"/>
          <w:szCs w:val="24"/>
        </w:rPr>
        <w:t xml:space="preserve"> </w:t>
      </w:r>
      <w:r w:rsidRPr="00803919">
        <w:rPr>
          <w:rFonts w:ascii="Segoe UI" w:hAnsi="Segoe UI" w:cs="Segoe UI"/>
          <w:sz w:val="24"/>
          <w:szCs w:val="24"/>
        </w:rPr>
        <w:t>Stron.</w:t>
      </w:r>
    </w:p>
    <w:p w14:paraId="663169CB" w14:textId="77777777" w:rsidR="00096E1A" w:rsidRDefault="00096E1A" w:rsidP="00803919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5C6F9649" w14:textId="59DF258D" w:rsidR="00096E1A" w:rsidRPr="00803919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803919">
        <w:rPr>
          <w:rFonts w:ascii="Segoe UI" w:hAnsi="Segoe UI" w:cs="Segoe UI"/>
          <w:b/>
          <w:bCs/>
          <w:sz w:val="24"/>
          <w:szCs w:val="24"/>
        </w:rPr>
        <w:t xml:space="preserve">§ </w:t>
      </w:r>
      <w:r>
        <w:rPr>
          <w:rFonts w:ascii="Segoe UI" w:hAnsi="Segoe UI" w:cs="Segoe UI"/>
          <w:b/>
          <w:bCs/>
          <w:sz w:val="24"/>
          <w:szCs w:val="24"/>
        </w:rPr>
        <w:t>9</w:t>
      </w:r>
    </w:p>
    <w:p w14:paraId="7641F250" w14:textId="77777777" w:rsidR="00096E1A" w:rsidRPr="00096E1A" w:rsidRDefault="00096E1A" w:rsidP="00096E1A">
      <w:pPr>
        <w:tabs>
          <w:tab w:val="left" w:pos="2160"/>
        </w:tabs>
        <w:jc w:val="center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>Załączniki</w:t>
      </w:r>
    </w:p>
    <w:p w14:paraId="5AF9D475" w14:textId="77777777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Załączniki stanowiące integralną część Umowy:</w:t>
      </w:r>
    </w:p>
    <w:p w14:paraId="3D586DD6" w14:textId="141D65E1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1) Opis przedmiotu zamówienia </w:t>
      </w:r>
      <w:r>
        <w:rPr>
          <w:rFonts w:ascii="Segoe UI" w:hAnsi="Segoe UI" w:cs="Segoe UI"/>
          <w:sz w:val="24"/>
          <w:szCs w:val="24"/>
        </w:rPr>
        <w:t xml:space="preserve">(tym samym </w:t>
      </w:r>
      <w:r w:rsidRPr="00096E1A">
        <w:rPr>
          <w:rFonts w:ascii="Segoe UI" w:hAnsi="Segoe UI" w:cs="Segoe UI"/>
          <w:sz w:val="24"/>
          <w:szCs w:val="24"/>
        </w:rPr>
        <w:t>umowy</w:t>
      </w:r>
      <w:r>
        <w:rPr>
          <w:rFonts w:ascii="Segoe UI" w:hAnsi="Segoe UI" w:cs="Segoe UI"/>
          <w:sz w:val="24"/>
          <w:szCs w:val="24"/>
        </w:rPr>
        <w:t>),</w:t>
      </w:r>
    </w:p>
    <w:p w14:paraId="047A82B6" w14:textId="77777777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2) Oferta Wykonawcy wraz z załącznikami,</w:t>
      </w:r>
    </w:p>
    <w:p w14:paraId="6AF53D08" w14:textId="2AEA364E" w:rsidR="00096E1A" w:rsidRPr="00096E1A" w:rsidRDefault="00096E1A" w:rsidP="00096E1A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>3) Wzór protokołu odbioru</w:t>
      </w:r>
      <w:r>
        <w:rPr>
          <w:rFonts w:ascii="Segoe UI" w:hAnsi="Segoe UI" w:cs="Segoe UI"/>
          <w:sz w:val="24"/>
          <w:szCs w:val="24"/>
        </w:rPr>
        <w:t>.</w:t>
      </w:r>
    </w:p>
    <w:p w14:paraId="75A88AF0" w14:textId="5DE721DB"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070AB464" w14:textId="40B70E09" w:rsidR="00803919" w:rsidRDefault="00803919" w:rsidP="006C14BD">
      <w:pPr>
        <w:tabs>
          <w:tab w:val="left" w:pos="2160"/>
        </w:tabs>
        <w:jc w:val="both"/>
        <w:rPr>
          <w:rFonts w:ascii="Segoe UI" w:hAnsi="Segoe UI" w:cs="Segoe UI"/>
          <w:sz w:val="24"/>
          <w:szCs w:val="24"/>
        </w:rPr>
      </w:pPr>
    </w:p>
    <w:p w14:paraId="28EDA756" w14:textId="2CE87224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75A57BEF" w14:textId="69EEC876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88D471D" w14:textId="77777777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0BABD15C" w14:textId="77777777" w:rsidR="00096E1A" w:rsidRPr="00096E1A" w:rsidRDefault="00096E1A" w:rsidP="006C14BD">
      <w:pPr>
        <w:pStyle w:val="Bezodstpw"/>
        <w:rPr>
          <w:rFonts w:ascii="Segoe UI" w:hAnsi="Segoe UI" w:cs="Segoe UI"/>
          <w:sz w:val="24"/>
          <w:szCs w:val="24"/>
        </w:rPr>
      </w:pPr>
    </w:p>
    <w:p w14:paraId="298909D6" w14:textId="4A4D43C3" w:rsidR="006C14BD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44FD5B2D" w14:textId="469FAA1C" w:rsidR="00096E1A" w:rsidRDefault="00096E1A" w:rsidP="00096E1A">
      <w:pPr>
        <w:pStyle w:val="Bezodstpw"/>
      </w:pPr>
    </w:p>
    <w:p w14:paraId="764DC910" w14:textId="2127634D" w:rsidR="00096E1A" w:rsidRDefault="00096E1A" w:rsidP="00096E1A">
      <w:pPr>
        <w:pStyle w:val="Bezodstpw"/>
      </w:pPr>
    </w:p>
    <w:p w14:paraId="00E1C4E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7F087FD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E027187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CDB9D4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BA40D5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18EAA80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352C1B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A2CE91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789F56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C41F03A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60F04CD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83F7B64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FE5D37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1F6CC7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7CD259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428D75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DE7111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550FC7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5487D36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820C9CB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0DDA974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AC1C5B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CB6E490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AD6A8E7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7E9B21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06F4725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53A588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2D61B5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36544C81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1FB8F76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8C17B2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1C854889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8D7ACA0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FA0B81B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69EA3CF8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4A244EE2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225911FB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5FBF6BEC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BB86D6E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10265D6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014440CF" w14:textId="77777777" w:rsidR="00096E1A" w:rsidRDefault="00096E1A" w:rsidP="00096E1A">
      <w:pPr>
        <w:pStyle w:val="Bezodstpw"/>
        <w:rPr>
          <w:b/>
          <w:bCs/>
          <w:i/>
          <w:iCs/>
        </w:rPr>
      </w:pPr>
    </w:p>
    <w:p w14:paraId="7F193771" w14:textId="0409A67A" w:rsidR="00096E1A" w:rsidRPr="00096E1A" w:rsidRDefault="00096E1A" w:rsidP="00662B2E">
      <w:pPr>
        <w:pStyle w:val="Bezodstpw"/>
        <w:jc w:val="center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łącznik nr 3 do umowy</w:t>
      </w:r>
    </w:p>
    <w:p w14:paraId="115198AF" w14:textId="025B219B" w:rsidR="00096E1A" w:rsidRDefault="00096E1A" w:rsidP="00662B2E">
      <w:pPr>
        <w:pStyle w:val="Bezodstpw"/>
        <w:jc w:val="center"/>
        <w:rPr>
          <w:b/>
          <w:bCs/>
          <w:i/>
          <w:iCs/>
        </w:rPr>
      </w:pPr>
    </w:p>
    <w:p w14:paraId="1B227FD1" w14:textId="7DD23D56" w:rsidR="00014949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Dotyczy oferty składanej w ramach zapytania ofertowego – dostawa </w:t>
      </w:r>
      <w:r w:rsidR="00662B2E" w:rsidRPr="00662B2E">
        <w:rPr>
          <w:rFonts w:ascii="Segoe UI" w:hAnsi="Segoe UI" w:cs="Segoe UI"/>
          <w:b/>
          <w:bCs/>
          <w:i/>
          <w:iCs/>
          <w:sz w:val="24"/>
          <w:szCs w:val="24"/>
        </w:rPr>
        <w:t>dostawa samochodu z homologacją ciężarową</w:t>
      </w:r>
      <w:r w:rsidR="00662B2E" w:rsidRPr="00662B2E">
        <w:rPr>
          <w:rFonts w:ascii="Segoe UI" w:hAnsi="Segoe UI" w:cs="Segoe UI"/>
          <w:b/>
          <w:bCs/>
          <w:i/>
          <w:iCs/>
          <w:sz w:val="24"/>
          <w:szCs w:val="24"/>
        </w:rPr>
        <w:t xml:space="preserve"> </w:t>
      </w:r>
      <w:r w:rsidR="00014949">
        <w:rPr>
          <w:rFonts w:ascii="Segoe UI" w:hAnsi="Segoe UI" w:cs="Segoe UI"/>
          <w:b/>
          <w:bCs/>
          <w:i/>
          <w:iCs/>
          <w:sz w:val="24"/>
          <w:szCs w:val="24"/>
        </w:rPr>
        <w:t>(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tyczy wniosku składanego w ramach projektu grantowego „</w:t>
      </w:r>
      <w:r w:rsidR="005842B7" w:rsidRPr="005842B7">
        <w:rPr>
          <w:rFonts w:ascii="Segoe UI" w:hAnsi="Segoe UI" w:cs="Segoe UI"/>
          <w:b/>
          <w:bCs/>
          <w:i/>
          <w:iCs/>
          <w:sz w:val="24"/>
          <w:szCs w:val="24"/>
        </w:rPr>
        <w:t>Rozwój przedsiębiorczości na obszarze objętym Lokalną Strategią Rozwoju Lokalnej Grupy Działania Pałuki-Wspólna Sprawa</w:t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” nr pn</w:t>
      </w:r>
      <w:r w:rsidR="00014949" w:rsidRPr="00014949">
        <w:t xml:space="preserve"> </w:t>
      </w:r>
      <w:r w:rsidR="00014949" w:rsidRPr="00014949">
        <w:rPr>
          <w:rFonts w:ascii="Segoe UI" w:hAnsi="Segoe UI" w:cs="Segoe UI"/>
          <w:b/>
          <w:bCs/>
          <w:i/>
          <w:iCs/>
          <w:sz w:val="24"/>
          <w:szCs w:val="24"/>
        </w:rPr>
        <w:t>Rozwój  przedsiębiorstwa Pałuckie Centrum Szkoleniowe Bartosz Pochylski poprzez zakup samochodu niezbędnego dla rozpoczęcia świadczenia  nowej usługi.</w:t>
      </w:r>
      <w:r w:rsidR="00014949">
        <w:rPr>
          <w:rFonts w:ascii="Segoe UI" w:hAnsi="Segoe UI" w:cs="Segoe UI"/>
          <w:b/>
          <w:bCs/>
          <w:i/>
          <w:iCs/>
          <w:sz w:val="24"/>
          <w:szCs w:val="24"/>
        </w:rPr>
        <w:t>)</w:t>
      </w:r>
    </w:p>
    <w:p w14:paraId="36F801B8" w14:textId="6366D39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ACF7F2C" w14:textId="588C728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Dokonuję odbioru/ nie dokonuję</w:t>
      </w:r>
      <w:r>
        <w:rPr>
          <w:rStyle w:val="Odwoanieprzypisudolnego"/>
          <w:rFonts w:ascii="Segoe UI" w:hAnsi="Segoe UI" w:cs="Segoe UI"/>
          <w:b/>
          <w:bCs/>
          <w:i/>
          <w:iCs/>
          <w:sz w:val="24"/>
          <w:szCs w:val="24"/>
        </w:rPr>
        <w:footnoteReference w:id="1"/>
      </w: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 xml:space="preserve"> odbioru </w:t>
      </w:r>
    </w:p>
    <w:p w14:paraId="0728082B" w14:textId="25CE17D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62D4927D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6E745742" w14:textId="2B0D6E99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096E1A">
        <w:rPr>
          <w:rFonts w:ascii="Segoe UI" w:hAnsi="Segoe UI" w:cs="Segoe UI"/>
          <w:b/>
          <w:bCs/>
          <w:i/>
          <w:iCs/>
          <w:sz w:val="24"/>
          <w:szCs w:val="24"/>
        </w:rPr>
        <w:t>Zastrzeżeni</w:t>
      </w:r>
      <w:r>
        <w:rPr>
          <w:rFonts w:ascii="Segoe UI" w:hAnsi="Segoe UI" w:cs="Segoe UI"/>
          <w:b/>
          <w:bCs/>
          <w:i/>
          <w:iCs/>
          <w:sz w:val="24"/>
          <w:szCs w:val="24"/>
        </w:rPr>
        <w:t xml:space="preserve">a: </w:t>
      </w:r>
      <w:r w:rsidR="0030376C">
        <w:rPr>
          <w:rFonts w:ascii="Segoe UI" w:hAnsi="Segoe UI" w:cs="Segoe UI"/>
          <w:b/>
          <w:bCs/>
          <w:i/>
          <w:iCs/>
          <w:sz w:val="24"/>
          <w:szCs w:val="24"/>
        </w:rPr>
        <w:t>…………………………………………………………………………………………..</w:t>
      </w:r>
    </w:p>
    <w:p w14:paraId="6A41C9A5" w14:textId="78E19DB9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26CB9CC" w14:textId="71E34163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6507A10" w14:textId="48677E7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56BA672" w14:textId="4DDD4FF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E5257F4" w14:textId="78050A92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7473888F" w14:textId="0F4ACA2B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3A7C9B" w14:textId="35CB2DDC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EAB2BCF" w14:textId="17BC8AB4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3721E173" w14:textId="29D2CC40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6F27411" w14:textId="6E5B6838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3BA2773" w14:textId="57885166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23A7A21A" w14:textId="7102966F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0B521C1C" w14:textId="7777777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187624E5" w14:textId="07721F5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4028FE49" w14:textId="7FAFFA67" w:rsid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D321F3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b/>
          <w:bCs/>
          <w:sz w:val="24"/>
          <w:szCs w:val="24"/>
        </w:rPr>
      </w:pPr>
      <w:r w:rsidRPr="00096E1A">
        <w:rPr>
          <w:rFonts w:ascii="Segoe UI" w:hAnsi="Segoe UI" w:cs="Segoe UI"/>
          <w:b/>
          <w:bCs/>
          <w:sz w:val="24"/>
          <w:szCs w:val="24"/>
        </w:rPr>
        <w:t xml:space="preserve">Zamawiający </w:t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</w:r>
      <w:r w:rsidRPr="00096E1A">
        <w:rPr>
          <w:rFonts w:ascii="Segoe UI" w:hAnsi="Segoe UI" w:cs="Segoe UI"/>
          <w:b/>
          <w:bCs/>
          <w:sz w:val="24"/>
          <w:szCs w:val="24"/>
        </w:rPr>
        <w:tab/>
        <w:t xml:space="preserve">Wykonawca </w:t>
      </w:r>
    </w:p>
    <w:p w14:paraId="66E481DB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67569894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002866CC" w14:textId="77777777" w:rsidR="00096E1A" w:rsidRPr="00096E1A" w:rsidRDefault="00096E1A" w:rsidP="00096E1A">
      <w:pPr>
        <w:pStyle w:val="Bezodstpw"/>
        <w:rPr>
          <w:rFonts w:ascii="Segoe UI" w:hAnsi="Segoe UI" w:cs="Segoe UI"/>
          <w:sz w:val="24"/>
          <w:szCs w:val="24"/>
        </w:rPr>
      </w:pPr>
    </w:p>
    <w:p w14:paraId="28FC4B58" w14:textId="77777777" w:rsidR="00096E1A" w:rsidRPr="00096E1A" w:rsidRDefault="00096E1A" w:rsidP="00096E1A">
      <w:pPr>
        <w:pStyle w:val="Bezodstpw"/>
        <w:ind w:left="708" w:firstLine="708"/>
        <w:rPr>
          <w:rFonts w:ascii="Segoe UI" w:hAnsi="Segoe UI" w:cs="Segoe UI"/>
          <w:sz w:val="24"/>
          <w:szCs w:val="24"/>
        </w:rPr>
      </w:pPr>
      <w:r w:rsidRPr="00096E1A">
        <w:rPr>
          <w:rFonts w:ascii="Segoe UI" w:hAnsi="Segoe UI" w:cs="Segoe UI"/>
          <w:sz w:val="24"/>
          <w:szCs w:val="24"/>
        </w:rPr>
        <w:t xml:space="preserve">………………… </w:t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</w:r>
      <w:r w:rsidRPr="00096E1A">
        <w:rPr>
          <w:rFonts w:ascii="Segoe UI" w:hAnsi="Segoe UI" w:cs="Segoe UI"/>
          <w:sz w:val="24"/>
          <w:szCs w:val="24"/>
        </w:rPr>
        <w:tab/>
        <w:t>………………….</w:t>
      </w:r>
    </w:p>
    <w:p w14:paraId="1D2630FD" w14:textId="77777777" w:rsidR="00096E1A" w:rsidRPr="00096E1A" w:rsidRDefault="00096E1A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096E1A" w:rsidRPr="00096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CD8B" w14:textId="77777777" w:rsidR="009D5542" w:rsidRDefault="009D5542" w:rsidP="006C14BD">
      <w:pPr>
        <w:spacing w:after="0" w:line="240" w:lineRule="auto"/>
      </w:pPr>
      <w:r>
        <w:separator/>
      </w:r>
    </w:p>
  </w:endnote>
  <w:endnote w:type="continuationSeparator" w:id="0">
    <w:p w14:paraId="128B14A0" w14:textId="77777777" w:rsidR="009D5542" w:rsidRDefault="009D5542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93D1" w14:textId="77777777" w:rsidR="009D5542" w:rsidRDefault="009D5542" w:rsidP="006C14BD">
      <w:pPr>
        <w:spacing w:after="0" w:line="240" w:lineRule="auto"/>
      </w:pPr>
      <w:r>
        <w:separator/>
      </w:r>
    </w:p>
  </w:footnote>
  <w:footnote w:type="continuationSeparator" w:id="0">
    <w:p w14:paraId="3597E9E5" w14:textId="77777777" w:rsidR="009D5542" w:rsidRDefault="009D5542" w:rsidP="006C14BD">
      <w:pPr>
        <w:spacing w:after="0" w:line="240" w:lineRule="auto"/>
      </w:pPr>
      <w:r>
        <w:continuationSeparator/>
      </w:r>
    </w:p>
  </w:footnote>
  <w:footnote w:id="1">
    <w:p w14:paraId="2A705F78" w14:textId="4B40C8D2" w:rsidR="00096E1A" w:rsidRDefault="00096E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ADB" w14:textId="5728CE61"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8238C7" wp14:editId="29B95334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2A"/>
    <w:rsid w:val="00014949"/>
    <w:rsid w:val="00067980"/>
    <w:rsid w:val="00096E1A"/>
    <w:rsid w:val="0019021C"/>
    <w:rsid w:val="001A56CD"/>
    <w:rsid w:val="001D3012"/>
    <w:rsid w:val="002C16D2"/>
    <w:rsid w:val="0030376C"/>
    <w:rsid w:val="003B760F"/>
    <w:rsid w:val="00464BB2"/>
    <w:rsid w:val="0053761C"/>
    <w:rsid w:val="0057060B"/>
    <w:rsid w:val="005842B7"/>
    <w:rsid w:val="005B5220"/>
    <w:rsid w:val="006011B4"/>
    <w:rsid w:val="00662B2E"/>
    <w:rsid w:val="006C14BD"/>
    <w:rsid w:val="006E5711"/>
    <w:rsid w:val="00771DA0"/>
    <w:rsid w:val="0077402A"/>
    <w:rsid w:val="00797A19"/>
    <w:rsid w:val="00803919"/>
    <w:rsid w:val="008B2D26"/>
    <w:rsid w:val="009843D8"/>
    <w:rsid w:val="009D5542"/>
    <w:rsid w:val="00B92808"/>
    <w:rsid w:val="00BD6D51"/>
    <w:rsid w:val="00BF4240"/>
    <w:rsid w:val="00C72E33"/>
    <w:rsid w:val="00D200F5"/>
    <w:rsid w:val="00F25D09"/>
    <w:rsid w:val="00F34E66"/>
    <w:rsid w:val="00FA42C2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338D"/>
  <w15:chartTrackingRefBased/>
  <w15:docId w15:val="{A0C18016-9BC1-4A29-A994-C2DCD4E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7843-141F-4563-8803-1C08930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cp:keywords/>
  <dc:description/>
  <cp:lastModifiedBy>Weronika Pochylska</cp:lastModifiedBy>
  <cp:revision>11</cp:revision>
  <dcterms:created xsi:type="dcterms:W3CDTF">2021-05-13T07:26:00Z</dcterms:created>
  <dcterms:modified xsi:type="dcterms:W3CDTF">2021-05-25T11:30:00Z</dcterms:modified>
</cp:coreProperties>
</file>